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5D6BD" w14:textId="77777777" w:rsidR="00F432E4" w:rsidRPr="00FD3137" w:rsidRDefault="00CD1F9F">
      <w:pPr>
        <w:spacing w:after="240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sz w:val="24"/>
          <w:szCs w:val="24"/>
          <w:lang w:val="lv-LV"/>
        </w:rPr>
        <w:t>Kārlis Raimonds Eniņš, Gints Romanovskis LLU ITF MAG, 1.kurss. 14.03.2020.</w:t>
      </w:r>
    </w:p>
    <w:p w14:paraId="73DBCB54" w14:textId="77777777" w:rsidR="00F432E4" w:rsidRPr="00FD3137" w:rsidRDefault="00CD1F9F">
      <w:pPr>
        <w:pStyle w:val="Heading2"/>
        <w:keepNext w:val="0"/>
        <w:keepLines w:val="0"/>
        <w:spacing w:after="8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bookmarkStart w:id="0" w:name="_gayrcztfz658" w:colFirst="0" w:colLast="0"/>
      <w:bookmarkEnd w:id="0"/>
      <w:r w:rsidRPr="00FD3137">
        <w:rPr>
          <w:rFonts w:ascii="Times New Roman" w:hAnsi="Times New Roman" w:cs="Times New Roman"/>
          <w:b/>
          <w:sz w:val="24"/>
          <w:szCs w:val="24"/>
          <w:lang w:val="lv-LV"/>
        </w:rPr>
        <w:t>Darbs tiešsaistē priekšmetā “Datorizētā projektēšana, modelēšana un ražošana”</w:t>
      </w:r>
    </w:p>
    <w:p w14:paraId="521437F8" w14:textId="77777777" w:rsidR="00F432E4" w:rsidRPr="00FD3137" w:rsidRDefault="00CD1F9F">
      <w:pPr>
        <w:pStyle w:val="Heading1"/>
        <w:keepNext w:val="0"/>
        <w:keepLines w:val="0"/>
        <w:spacing w:before="48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bookmarkStart w:id="1" w:name="_1zpy6vjqhxp1" w:colFirst="0" w:colLast="0"/>
      <w:bookmarkEnd w:id="1"/>
      <w:r w:rsidRPr="00FD3137">
        <w:rPr>
          <w:rFonts w:ascii="Times New Roman" w:hAnsi="Times New Roman" w:cs="Times New Roman"/>
          <w:b/>
          <w:sz w:val="24"/>
          <w:szCs w:val="24"/>
          <w:lang w:val="lv-LV"/>
        </w:rPr>
        <w:t>CASE rīki iegultajā programmēšanā.</w:t>
      </w:r>
    </w:p>
    <w:p w14:paraId="6CB41901" w14:textId="77777777" w:rsidR="00F432E4" w:rsidRPr="00FD3137" w:rsidRDefault="00CD1F9F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5.variants: USB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flash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hosts</w:t>
      </w:r>
      <w:proofErr w:type="spellEnd"/>
    </w:p>
    <w:p w14:paraId="54303B7D" w14:textId="77777777" w:rsidR="00F432E4" w:rsidRPr="00FD3137" w:rsidRDefault="00CD1F9F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Izmantotais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mikrokontrolieris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>: PIC32MX795F512L</w:t>
      </w:r>
    </w:p>
    <w:p w14:paraId="59671BA0" w14:textId="77777777" w:rsidR="00F432E4" w:rsidRPr="00FD3137" w:rsidRDefault="00CD1F9F">
      <w:pPr>
        <w:pStyle w:val="Heading2"/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  <w:bookmarkStart w:id="2" w:name="_p5iwjtjex4j8" w:colFirst="0" w:colLast="0"/>
      <w:bookmarkEnd w:id="2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MPLAB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Harmony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configurator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konfigrācija</w:t>
      </w:r>
      <w:proofErr w:type="spellEnd"/>
    </w:p>
    <w:p w14:paraId="639BB492" w14:textId="77777777" w:rsidR="00F432E4" w:rsidRPr="00FD3137" w:rsidRDefault="00CD1F9F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sz w:val="24"/>
          <w:szCs w:val="24"/>
          <w:lang w:val="lv-LV"/>
        </w:rPr>
        <w:t>Pie opcijām sadaļā “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Harmony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Framework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Configuration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>” -&gt;”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System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Services” -&gt; “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File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System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”  jāieslēdz failu sistēmas izmantošana. Jāiestata Failu sistēmas tips uz FAT, kā arī jāpārbauda kāds ir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kokrētās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ierīces vārds un piemontēšanas vārds. </w:t>
      </w:r>
    </w:p>
    <w:p w14:paraId="676B3102" w14:textId="77777777" w:rsidR="00F432E4" w:rsidRPr="00FD3137" w:rsidRDefault="00CD1F9F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noProof/>
          <w:sz w:val="24"/>
          <w:szCs w:val="24"/>
          <w:lang w:val="lv-LV"/>
        </w:rPr>
        <w:drawing>
          <wp:inline distT="114300" distB="114300" distL="114300" distR="114300" wp14:anchorId="7A76AE53" wp14:editId="360AA874">
            <wp:extent cx="4491038" cy="4076344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038" cy="4076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44101E" w14:textId="77777777" w:rsidR="00F432E4" w:rsidRPr="00FD3137" w:rsidRDefault="00CD1F9F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Piemontēšanas vārds vēlāk tiek izmantots kodā, lai norādītu, kur izvietot failu.  </w:t>
      </w:r>
    </w:p>
    <w:p w14:paraId="4C2B0213" w14:textId="77777777" w:rsidR="00F432E4" w:rsidRPr="00FD3137" w:rsidRDefault="00CD1F9F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lastRenderedPageBreak/>
        <w:t>appData.fileHandle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= SYS_FS_FileOpen("/mnt/myDrive1/simpleText.txt",(SYS_FS_FILE_OPEN_APPEND_PLUS));</w:t>
      </w:r>
    </w:p>
    <w:p w14:paraId="28FB6F11" w14:textId="77777777" w:rsidR="00F432E4" w:rsidRPr="00FD3137" w:rsidRDefault="00CD1F9F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sz w:val="24"/>
          <w:szCs w:val="24"/>
          <w:lang w:val="lv-LV"/>
        </w:rPr>
        <w:t>Pie opcijām sadaļā “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Harmony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Framework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Configuration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>” -&gt;”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System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Services” -&gt; “USB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Library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” Jāieslēdz USB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Stack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, jānomaina tips no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Device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uz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Host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Stack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jāiesta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MSD (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Mass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storage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device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)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Host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Client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driver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50E0A2AF" w14:textId="77777777" w:rsidR="00F432E4" w:rsidRPr="00FD3137" w:rsidRDefault="00CD1F9F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noProof/>
          <w:sz w:val="24"/>
          <w:szCs w:val="24"/>
          <w:lang w:val="lv-LV"/>
        </w:rPr>
        <w:drawing>
          <wp:inline distT="114300" distB="114300" distL="114300" distR="114300" wp14:anchorId="51ED3F2F" wp14:editId="159DCE23">
            <wp:extent cx="3752850" cy="360045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60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E06AA" w14:textId="77777777" w:rsidR="00F432E4" w:rsidRPr="00FD3137" w:rsidRDefault="00F432E4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</w:p>
    <w:p w14:paraId="7EE28198" w14:textId="77777777" w:rsidR="00F432E4" w:rsidRPr="00FD3137" w:rsidRDefault="00CD1F9F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Mikrokontrolierim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ar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Harmony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configurator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palīdzību nokonfigurē USB paredzētās datu kājiņas RG2(57) un RG3 (56) kā D+ un D-.  Attēlā redzams, ka VBUS(54) un VUSB3V3(55) jau ir pēc noklusējuma nokonfigurētas attiecīgi nepieciešamajām funkcijām. </w:t>
      </w:r>
    </w:p>
    <w:p w14:paraId="52929C41" w14:textId="77777777" w:rsidR="00F432E4" w:rsidRPr="00FD3137" w:rsidRDefault="00CD1F9F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noProof/>
          <w:sz w:val="24"/>
          <w:szCs w:val="24"/>
          <w:lang w:val="lv-LV"/>
        </w:rPr>
        <w:drawing>
          <wp:inline distT="114300" distB="114300" distL="114300" distR="114300" wp14:anchorId="61F9C2F2" wp14:editId="45B89A87">
            <wp:extent cx="5943600" cy="10033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14327" w14:textId="77777777" w:rsidR="00F432E4" w:rsidRPr="00FD3137" w:rsidRDefault="00F432E4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</w:p>
    <w:p w14:paraId="42FA0B54" w14:textId="77777777" w:rsidR="00F432E4" w:rsidRPr="00FD3137" w:rsidRDefault="00CD1F9F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RF3(51) kājiņu kā USB ID </w:t>
      </w:r>
    </w:p>
    <w:p w14:paraId="0D917F65" w14:textId="77777777" w:rsidR="00F432E4" w:rsidRPr="00FD3137" w:rsidRDefault="00CD1F9F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noProof/>
          <w:sz w:val="24"/>
          <w:szCs w:val="24"/>
          <w:lang w:val="lv-LV"/>
        </w:rPr>
        <w:lastRenderedPageBreak/>
        <w:drawing>
          <wp:inline distT="114300" distB="114300" distL="114300" distR="114300" wp14:anchorId="560CF400" wp14:editId="49F97E5D">
            <wp:extent cx="5943600" cy="3683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D0EC0F" w14:textId="77777777" w:rsidR="00F432E4" w:rsidRPr="00FD3137" w:rsidRDefault="00CD1F9F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Un RB5(20) kā USB_VBUS_SWITCH (VBUS) </w:t>
      </w:r>
    </w:p>
    <w:p w14:paraId="66FCAEEC" w14:textId="77777777" w:rsidR="00F432E4" w:rsidRPr="00FD3137" w:rsidRDefault="00CD1F9F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noProof/>
          <w:sz w:val="24"/>
          <w:szCs w:val="24"/>
          <w:lang w:val="lv-LV"/>
        </w:rPr>
        <w:drawing>
          <wp:inline distT="114300" distB="114300" distL="114300" distR="114300" wp14:anchorId="037191E0" wp14:editId="36F5FAEB">
            <wp:extent cx="5943600" cy="3556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CF8BC6" w14:textId="77777777" w:rsidR="00F432E4" w:rsidRPr="00FD3137" w:rsidRDefault="00CD1F9F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Papildus nokonfigurē visas trīs uz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prototipēšanas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plates esošās LED, kur attiecīgi BSP_LED_1 ir pieslēgts pie RD0(72), BSP_LED_2 pie RD1(76) un BSP_LED_3 pie RD2(77). Šīs  LED tiek izmantotas, piemēram, programmatūras izpildes kļūdas parādīšanai. </w:t>
      </w:r>
    </w:p>
    <w:p w14:paraId="6331DDF4" w14:textId="77777777" w:rsidR="00F432E4" w:rsidRPr="00FD3137" w:rsidRDefault="00CD1F9F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noProof/>
          <w:sz w:val="24"/>
          <w:szCs w:val="24"/>
          <w:lang w:val="lv-LV"/>
        </w:rPr>
        <w:drawing>
          <wp:inline distT="114300" distB="114300" distL="114300" distR="114300" wp14:anchorId="15A7DA39" wp14:editId="636B6FCE">
            <wp:extent cx="5943600" cy="13970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CCE3C" w14:textId="77777777" w:rsidR="00F432E4" w:rsidRPr="00FD3137" w:rsidRDefault="00CD1F9F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USB ports uz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prototipēšanas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platformas “PIC32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Ethernet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Starter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Kit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” pie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mikrokontrolera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pieslēgts pēc šādas shēmas. </w:t>
      </w:r>
    </w:p>
    <w:p w14:paraId="6B20792F" w14:textId="77777777" w:rsidR="00F432E4" w:rsidRPr="00FD3137" w:rsidRDefault="00CD1F9F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noProof/>
          <w:sz w:val="24"/>
          <w:szCs w:val="24"/>
          <w:lang w:val="lv-LV"/>
        </w:rPr>
        <w:drawing>
          <wp:inline distT="114300" distB="114300" distL="114300" distR="114300" wp14:anchorId="2BAD2D65" wp14:editId="2DB34353">
            <wp:extent cx="4505325" cy="307225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l="575" r="57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72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D5F26A" w14:textId="77777777" w:rsidR="00F432E4" w:rsidRPr="00FD3137" w:rsidRDefault="00CD1F9F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Un nokonfigurējot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pinus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, Pin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diagram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izskatās šādi.</w:t>
      </w:r>
    </w:p>
    <w:p w14:paraId="45C1AD8A" w14:textId="77777777" w:rsidR="00F432E4" w:rsidRPr="00FD3137" w:rsidRDefault="00CD1F9F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noProof/>
          <w:sz w:val="24"/>
          <w:szCs w:val="24"/>
          <w:lang w:val="lv-LV"/>
        </w:rPr>
        <w:lastRenderedPageBreak/>
        <w:drawing>
          <wp:inline distT="114300" distB="114300" distL="114300" distR="114300" wp14:anchorId="512A9381" wp14:editId="69699939">
            <wp:extent cx="5295900" cy="4543425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 l="479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4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2B6997" w14:textId="77777777" w:rsidR="00F432E4" w:rsidRPr="00FD3137" w:rsidRDefault="00CD1F9F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467E9342" w14:textId="77777777" w:rsidR="00F432E4" w:rsidRPr="00FD3137" w:rsidRDefault="00CD1F9F" w:rsidP="00FD3137">
      <w:pPr>
        <w:pStyle w:val="Heading2"/>
        <w:spacing w:before="240" w:after="24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bookmarkStart w:id="3" w:name="_udwom5wwbrpq" w:colFirst="0" w:colLast="0"/>
      <w:bookmarkEnd w:id="3"/>
      <w:r w:rsidRPr="00FD3137">
        <w:rPr>
          <w:rFonts w:ascii="Times New Roman" w:hAnsi="Times New Roman" w:cs="Times New Roman"/>
          <w:sz w:val="24"/>
          <w:szCs w:val="24"/>
          <w:lang w:val="lv-LV"/>
        </w:rPr>
        <w:lastRenderedPageBreak/>
        <w:t>Pievienotais kods</w:t>
      </w:r>
    </w:p>
    <w:p w14:paraId="00E416CF" w14:textId="77777777" w:rsidR="00F432E4" w:rsidRPr="00FD3137" w:rsidRDefault="00CD1F9F" w:rsidP="00FD313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Papildus, jau klasē izstrādātajai projekta daļai ar 2 mirgojošiem LED, bija jāpievieno kods darbībai ar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failsistēmu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un ar USB ierīces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pieslēgumiem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494BAFC8" w14:textId="77777777" w:rsidR="00F432E4" w:rsidRPr="00FD3137" w:rsidRDefault="00CD1F9F" w:rsidP="00FD313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Visa programmas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darība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ir organizēta ar “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switch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>” palīdzība. Katrā “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case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>” tiek organizēta zināmu procedūru izpilde un to izpildes pārbaude. Ja scenārija izpilde ir korekta, notiek pāriešana uz nākamo “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case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>”, ja neizpildās, pāriet uz “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Error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case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”. </w:t>
      </w:r>
    </w:p>
    <w:p w14:paraId="77A3686A" w14:textId="77777777" w:rsidR="00F432E4" w:rsidRPr="00FD3137" w:rsidRDefault="00CD1F9F" w:rsidP="00FD313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Lai saprastu kādā stāvoklī atrodas sistēma, ir sekojoši uz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prototipēšanas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plates esošo LED kodi: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2130"/>
        <w:gridCol w:w="5730"/>
      </w:tblGrid>
      <w:tr w:rsidR="00F432E4" w:rsidRPr="00FD3137" w14:paraId="3999D694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9B13A" w14:textId="77777777" w:rsidR="00F432E4" w:rsidRPr="00FD3137" w:rsidRDefault="00CD1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D3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D numurs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0EEAF" w14:textId="77777777" w:rsidR="00F432E4" w:rsidRPr="00FD3137" w:rsidRDefault="00CD1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D3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āvoklis(</w:t>
            </w:r>
            <w:proofErr w:type="spellStart"/>
            <w:r w:rsidRPr="00FD3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n</w:t>
            </w:r>
            <w:proofErr w:type="spellEnd"/>
            <w:r w:rsidRPr="00FD3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/</w:t>
            </w:r>
            <w:proofErr w:type="spellStart"/>
            <w:r w:rsidRPr="00FD3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f</w:t>
            </w:r>
            <w:proofErr w:type="spellEnd"/>
            <w:r w:rsidRPr="00FD3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B000" w14:textId="77777777" w:rsidR="00F432E4" w:rsidRPr="00FD3137" w:rsidRDefault="00CD1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D3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zīme</w:t>
            </w:r>
          </w:p>
        </w:tc>
      </w:tr>
      <w:tr w:rsidR="00F432E4" w:rsidRPr="00FD3137" w14:paraId="3C469CF4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9B8CA" w14:textId="77777777" w:rsidR="00F432E4" w:rsidRPr="00FD3137" w:rsidRDefault="00CD1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D3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D1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31319" w14:textId="77777777" w:rsidR="00F432E4" w:rsidRPr="00FD3137" w:rsidRDefault="00CD1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FD3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n</w:t>
            </w:r>
            <w:proofErr w:type="spellEnd"/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6745" w14:textId="77777777" w:rsidR="00F432E4" w:rsidRPr="00FD3137" w:rsidRDefault="00CD1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D3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r pievienota USB ierīce</w:t>
            </w:r>
          </w:p>
        </w:tc>
      </w:tr>
      <w:tr w:rsidR="00F432E4" w:rsidRPr="00FD3137" w14:paraId="4C829624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02324" w14:textId="77777777" w:rsidR="00F432E4" w:rsidRPr="00FD3137" w:rsidRDefault="00CD1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D3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D2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10880" w14:textId="77777777" w:rsidR="00F432E4" w:rsidRPr="00FD3137" w:rsidRDefault="00CD1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FD3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n</w:t>
            </w:r>
            <w:proofErr w:type="spellEnd"/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EA0C" w14:textId="77777777" w:rsidR="00F432E4" w:rsidRPr="00FD3137" w:rsidRDefault="00CD1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D3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aidīšanas režīms</w:t>
            </w:r>
          </w:p>
        </w:tc>
      </w:tr>
      <w:tr w:rsidR="00F432E4" w:rsidRPr="00FD3137" w14:paraId="53216568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6BD5E" w14:textId="77777777" w:rsidR="00F432E4" w:rsidRPr="00FD3137" w:rsidRDefault="00CD1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D3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D3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B9445" w14:textId="77777777" w:rsidR="00F432E4" w:rsidRPr="00FD3137" w:rsidRDefault="00CD1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FD3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n</w:t>
            </w:r>
            <w:proofErr w:type="spellEnd"/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DBBB" w14:textId="77777777" w:rsidR="00F432E4" w:rsidRPr="00FD3137" w:rsidRDefault="00CD1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D3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ļūda </w:t>
            </w:r>
          </w:p>
        </w:tc>
      </w:tr>
      <w:tr w:rsidR="00F432E4" w:rsidRPr="00FD3137" w14:paraId="01683F4D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23C4" w14:textId="77777777" w:rsidR="00F432E4" w:rsidRPr="00FD3137" w:rsidRDefault="00CD1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D3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si LED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50000" w14:textId="77777777" w:rsidR="00F432E4" w:rsidRPr="00FD3137" w:rsidRDefault="00CD1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FD313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ff</w:t>
            </w:r>
            <w:proofErr w:type="spellEnd"/>
          </w:p>
        </w:tc>
        <w:tc>
          <w:tcPr>
            <w:tcW w:w="5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DEC20" w14:textId="77777777" w:rsidR="00F432E4" w:rsidRPr="00FD3137" w:rsidRDefault="00F43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17511EE1" w14:textId="77777777" w:rsidR="00F432E4" w:rsidRPr="00FD3137" w:rsidRDefault="00F432E4">
      <w:pPr>
        <w:spacing w:before="240" w:after="240"/>
        <w:rPr>
          <w:rFonts w:ascii="Times New Roman" w:hAnsi="Times New Roman" w:cs="Times New Roman"/>
          <w:sz w:val="24"/>
          <w:szCs w:val="24"/>
          <w:lang w:val="lv-LV"/>
        </w:rPr>
      </w:pPr>
    </w:p>
    <w:p w14:paraId="0862A61F" w14:textId="3A2AE95F" w:rsidR="00206E8E" w:rsidRPr="00FD3137" w:rsidRDefault="00206E8E" w:rsidP="00206E8E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app.h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D3137">
        <w:rPr>
          <w:rFonts w:ascii="Times New Roman" w:hAnsi="Times New Roman" w:cs="Times New Roman"/>
          <w:sz w:val="24"/>
          <w:szCs w:val="24"/>
          <w:lang w:val="lv-LV"/>
        </w:rPr>
        <w:t>koda apraksts</w:t>
      </w:r>
    </w:p>
    <w:p w14:paraId="578E8DC9" w14:textId="77777777" w:rsidR="00206E8E" w:rsidRPr="00206E8E" w:rsidRDefault="00206E8E" w:rsidP="00206E8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proofErr w:type="spellStart"/>
      <w:r w:rsidRPr="00206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void</w:t>
      </w:r>
      <w:proofErr w:type="spellEnd"/>
      <w:r w:rsidRPr="00206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</w:t>
      </w:r>
      <w:proofErr w:type="spellStart"/>
      <w:r w:rsidRPr="00206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APP_Initialize</w:t>
      </w:r>
      <w:proofErr w:type="spellEnd"/>
      <w:r w:rsidRPr="00206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(</w:t>
      </w:r>
      <w:proofErr w:type="spellStart"/>
      <w:r w:rsidRPr="00206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void</w:t>
      </w:r>
      <w:proofErr w:type="spellEnd"/>
      <w:r w:rsidRPr="00206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) {  </w:t>
      </w:r>
    </w:p>
    <w:p w14:paraId="12E23D67" w14:textId="77777777" w:rsidR="00206E8E" w:rsidRPr="00206E8E" w:rsidRDefault="00206E8E" w:rsidP="00206E8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06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</w:t>
      </w:r>
      <w:r w:rsidRPr="00206E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/* Piefiksē programmas sākotnējo stāvoli . */</w:t>
      </w:r>
      <w:r w:rsidRPr="00206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0C5A42AE" w14:textId="77777777" w:rsidR="00206E8E" w:rsidRPr="00206E8E" w:rsidRDefault="00206E8E" w:rsidP="00206E8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06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</w:t>
      </w:r>
      <w:proofErr w:type="spellStart"/>
      <w:r w:rsidRPr="00206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appData.state</w:t>
      </w:r>
      <w:proofErr w:type="spellEnd"/>
      <w:r w:rsidRPr="00206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= APP_STATE_BUS_ENABLE;  </w:t>
      </w:r>
    </w:p>
    <w:p w14:paraId="7DBCD1C4" w14:textId="77777777" w:rsidR="00206E8E" w:rsidRPr="00206E8E" w:rsidRDefault="00206E8E" w:rsidP="00206E8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06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</w:t>
      </w:r>
      <w:proofErr w:type="spellStart"/>
      <w:r w:rsidRPr="00206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appData.deviceIsConnected</w:t>
      </w:r>
      <w:proofErr w:type="spellEnd"/>
      <w:r w:rsidRPr="00206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= </w:t>
      </w:r>
      <w:proofErr w:type="spellStart"/>
      <w:r w:rsidRPr="00206E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false</w:t>
      </w:r>
      <w:proofErr w:type="spellEnd"/>
      <w:r w:rsidRPr="00206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;  </w:t>
      </w:r>
    </w:p>
    <w:p w14:paraId="4FC8541F" w14:textId="77777777" w:rsidR="00206E8E" w:rsidRPr="00206E8E" w:rsidRDefault="00206E8E" w:rsidP="00206E8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06E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}  </w:t>
      </w:r>
    </w:p>
    <w:p w14:paraId="1B47C432" w14:textId="34FB5B46" w:rsidR="00206E8E" w:rsidRPr="00FD3137" w:rsidRDefault="00C00BE7" w:rsidP="00FD313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</w:pPr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Sakumā tiek </w:t>
      </w:r>
      <w:r w:rsidR="00C0462A" w:rsidRPr="00FD3137">
        <w:rPr>
          <w:rFonts w:ascii="Times New Roman" w:hAnsi="Times New Roman" w:cs="Times New Roman"/>
          <w:sz w:val="24"/>
          <w:szCs w:val="24"/>
          <w:lang w:val="lv-LV"/>
        </w:rPr>
        <w:t>inicializēts</w:t>
      </w:r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app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sākotnējais stāvoklis. </w:t>
      </w:r>
      <w:proofErr w:type="spellStart"/>
      <w:r w:rsidRPr="00FD31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>A</w:t>
      </w:r>
      <w:r w:rsidRPr="00206E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>ppData.state</w:t>
      </w:r>
      <w:proofErr w:type="spellEnd"/>
      <w:r w:rsidRPr="00206E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> </w:t>
      </w:r>
      <w:r w:rsidRPr="00FD31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 xml:space="preserve">= </w:t>
      </w:r>
      <w:r w:rsidRPr="00206E8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>APP_STATE_BUS_ENABLE</w:t>
      </w:r>
      <w:r w:rsidRPr="00FD31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 xml:space="preserve"> tiek uzstādīta pazīme par to ka ir nepieciešams sākt ar bloku, kurā tiek uzstādīts USB BUS. Kā arī tiek uzstādīta pazīme par to ka USB </w:t>
      </w:r>
      <w:r w:rsidR="00C0462A" w:rsidRPr="00FD31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>draiveris</w:t>
      </w:r>
      <w:r w:rsidRPr="00FD31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 xml:space="preserve"> </w:t>
      </w:r>
      <w:r w:rsidR="00C0462A" w:rsidRPr="00FD31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>sākotnēji</w:t>
      </w:r>
      <w:r w:rsidRPr="00FD31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 xml:space="preserve"> </w:t>
      </w:r>
      <w:bookmarkStart w:id="4" w:name="_GoBack"/>
      <w:bookmarkEnd w:id="4"/>
      <w:r w:rsidRPr="00FD31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>nav pievienots.</w:t>
      </w:r>
    </w:p>
    <w:p w14:paraId="5B169A70" w14:textId="465CC11B" w:rsidR="00C00BE7" w:rsidRPr="00FD3137" w:rsidRDefault="00C00BE7" w:rsidP="00206E8E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9518709" w14:textId="77777777" w:rsidR="00C00BE7" w:rsidRPr="00C00BE7" w:rsidRDefault="00C00BE7" w:rsidP="00C00BE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C00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USB_HOST_EVENT_RESPONSE APP_USBHostEventHandler(USB_HOST_EVENT event, </w:t>
      </w:r>
      <w:r w:rsidRPr="00C00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void</w:t>
      </w:r>
      <w:r w:rsidRPr="00C00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* eventData, </w:t>
      </w:r>
      <w:r w:rsidRPr="00C00BE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lv-LV"/>
        </w:rPr>
        <w:t>uintptr_t</w:t>
      </w:r>
      <w:r w:rsidRPr="00C00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context) {  </w:t>
      </w:r>
    </w:p>
    <w:p w14:paraId="27B64E85" w14:textId="77777777" w:rsidR="00C00BE7" w:rsidRPr="00C00BE7" w:rsidRDefault="00C00BE7" w:rsidP="00C00BE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C00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</w:t>
      </w:r>
      <w:proofErr w:type="spellStart"/>
      <w:r w:rsidRPr="00C00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switch</w:t>
      </w:r>
      <w:proofErr w:type="spellEnd"/>
      <w:r w:rsidRPr="00C00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(</w:t>
      </w:r>
      <w:proofErr w:type="spellStart"/>
      <w:r w:rsidRPr="00C00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event</w:t>
      </w:r>
      <w:proofErr w:type="spellEnd"/>
      <w:r w:rsidRPr="00C00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) {  </w:t>
      </w:r>
    </w:p>
    <w:p w14:paraId="17EF0D86" w14:textId="77777777" w:rsidR="00C00BE7" w:rsidRPr="00C00BE7" w:rsidRDefault="00C00BE7" w:rsidP="00C00BE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C00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</w:t>
      </w:r>
      <w:proofErr w:type="spellStart"/>
      <w:r w:rsidRPr="00C00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case</w:t>
      </w:r>
      <w:proofErr w:type="spellEnd"/>
      <w:r w:rsidRPr="00C00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USB_HOST_EVENT_DEVICE_UNSUPPORTED:  </w:t>
      </w:r>
    </w:p>
    <w:p w14:paraId="48E692EA" w14:textId="77777777" w:rsidR="00C00BE7" w:rsidRPr="00C00BE7" w:rsidRDefault="00C00BE7" w:rsidP="00C00BE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C00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C00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break</w:t>
      </w:r>
      <w:proofErr w:type="spellEnd"/>
      <w:r w:rsidRPr="00C00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;  </w:t>
      </w:r>
    </w:p>
    <w:p w14:paraId="509EEE8D" w14:textId="77777777" w:rsidR="00C00BE7" w:rsidRPr="00C00BE7" w:rsidRDefault="00C00BE7" w:rsidP="00C00BE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C00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</w:t>
      </w:r>
      <w:proofErr w:type="spellStart"/>
      <w:r w:rsidRPr="00C00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default</w:t>
      </w:r>
      <w:proofErr w:type="spellEnd"/>
      <w:r w:rsidRPr="00C00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:  </w:t>
      </w:r>
    </w:p>
    <w:p w14:paraId="7C32855D" w14:textId="77777777" w:rsidR="00C00BE7" w:rsidRPr="00C00BE7" w:rsidRDefault="00C00BE7" w:rsidP="00C00BE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C00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C00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break</w:t>
      </w:r>
      <w:proofErr w:type="spellEnd"/>
      <w:r w:rsidRPr="00C00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;  </w:t>
      </w:r>
    </w:p>
    <w:p w14:paraId="39334170" w14:textId="77777777" w:rsidR="00C00BE7" w:rsidRPr="00C00BE7" w:rsidRDefault="00C00BE7" w:rsidP="00C00BE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C00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lastRenderedPageBreak/>
        <w:t>    }  </w:t>
      </w:r>
    </w:p>
    <w:p w14:paraId="7E623AE1" w14:textId="77777777" w:rsidR="00C00BE7" w:rsidRPr="00C00BE7" w:rsidRDefault="00C00BE7" w:rsidP="00C00BE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C00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1979B7BC" w14:textId="77777777" w:rsidR="00C00BE7" w:rsidRPr="00C00BE7" w:rsidRDefault="00C00BE7" w:rsidP="00C00BE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C00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</w:t>
      </w:r>
      <w:proofErr w:type="spellStart"/>
      <w:r w:rsidRPr="00C00B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return</w:t>
      </w:r>
      <w:proofErr w:type="spellEnd"/>
      <w:r w:rsidRPr="00C00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(USB_HOST_EVENT_RESPONSE_NONE);  </w:t>
      </w:r>
    </w:p>
    <w:p w14:paraId="6D8A73A5" w14:textId="77777777" w:rsidR="00C00BE7" w:rsidRPr="00C00BE7" w:rsidRDefault="00C00BE7" w:rsidP="00C00BE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C00B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}  </w:t>
      </w:r>
    </w:p>
    <w:p w14:paraId="24509FCE" w14:textId="0BFD7801" w:rsidR="00C00BE7" w:rsidRPr="00FD3137" w:rsidRDefault="00C00BE7" w:rsidP="00FD313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</w:pPr>
      <w:r w:rsidRPr="00C00B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>USB_HOST_EVENT_RESPONSE </w:t>
      </w:r>
      <w:proofErr w:type="spellStart"/>
      <w:r w:rsidRPr="00C00B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>APP_USBHostEventHandler</w:t>
      </w:r>
      <w:proofErr w:type="spellEnd"/>
      <w:r w:rsidRPr="00FD31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 xml:space="preserve"> funkcija ķer ierīces notikumus.  </w:t>
      </w:r>
    </w:p>
    <w:p w14:paraId="6F68FCA7" w14:textId="0C4A2629" w:rsidR="00C00BE7" w:rsidRPr="00FD3137" w:rsidRDefault="00C00BE7" w:rsidP="00FD3137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</w:pPr>
      <w:r w:rsidRPr="00C00BE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>USB_HOST_EVENT_DEVICE_UNSUPPORTED</w:t>
      </w:r>
      <w:r w:rsidRPr="00FD31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 xml:space="preserve">  š</w:t>
      </w:r>
      <w:r w:rsidRPr="00FD31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>is notikums notiek, ja resursdatora slānis nevarēja pievienot draiverus</w:t>
      </w:r>
      <w:r w:rsidRPr="00FD31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 xml:space="preserve"> </w:t>
      </w:r>
      <w:r w:rsidRPr="00FD31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>pievienotā ierīce vai kad ir parādījusies kļūda. Nav datu par notikumiem</w:t>
      </w:r>
      <w:r w:rsidRPr="00FD31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 xml:space="preserve">, </w:t>
      </w:r>
      <w:r w:rsidRPr="00FD31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>kas saistīti ar šo notikumu.</w:t>
      </w:r>
    </w:p>
    <w:p w14:paraId="6A600C9B" w14:textId="77777777" w:rsidR="00664BC8" w:rsidRPr="00664BC8" w:rsidRDefault="00664BC8" w:rsidP="00664B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664BC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void</w:t>
      </w:r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APP_SYSFSEventHandler(SYS_FS_EVENT event, </w:t>
      </w:r>
      <w:r w:rsidRPr="00664BC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void</w:t>
      </w:r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* eventData, </w:t>
      </w:r>
      <w:r w:rsidRPr="00664BC8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lv-LV"/>
        </w:rPr>
        <w:t>uintptr_t</w:t>
      </w:r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context) {  </w:t>
      </w:r>
    </w:p>
    <w:p w14:paraId="01D075C5" w14:textId="77777777" w:rsidR="00664BC8" w:rsidRPr="00664BC8" w:rsidRDefault="00664BC8" w:rsidP="00664BC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</w:t>
      </w:r>
      <w:proofErr w:type="spellStart"/>
      <w:r w:rsidRPr="00664BC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switch</w:t>
      </w:r>
      <w:proofErr w:type="spellEnd"/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(</w:t>
      </w:r>
      <w:proofErr w:type="spellStart"/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event</w:t>
      </w:r>
      <w:proofErr w:type="spellEnd"/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) {  </w:t>
      </w:r>
    </w:p>
    <w:p w14:paraId="3542C9C7" w14:textId="77777777" w:rsidR="00664BC8" w:rsidRPr="00664BC8" w:rsidRDefault="00664BC8" w:rsidP="00664B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</w:t>
      </w:r>
      <w:proofErr w:type="spellStart"/>
      <w:r w:rsidRPr="00664BC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case</w:t>
      </w:r>
      <w:proofErr w:type="spellEnd"/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SYS_FS_EVENT_MOUNT:  </w:t>
      </w:r>
    </w:p>
    <w:p w14:paraId="5E43AE83" w14:textId="77777777" w:rsidR="00664BC8" w:rsidRPr="00664BC8" w:rsidRDefault="00664BC8" w:rsidP="00664BC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appData.deviceIsConnected</w:t>
      </w:r>
      <w:proofErr w:type="spellEnd"/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= </w:t>
      </w:r>
      <w:proofErr w:type="spellStart"/>
      <w:r w:rsidRPr="00664BC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true</w:t>
      </w:r>
      <w:proofErr w:type="spellEnd"/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;  </w:t>
      </w:r>
    </w:p>
    <w:p w14:paraId="658AB28D" w14:textId="77777777" w:rsidR="00664BC8" w:rsidRPr="00664BC8" w:rsidRDefault="00664BC8" w:rsidP="00664B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664BC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break</w:t>
      </w:r>
      <w:proofErr w:type="spellEnd"/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;  </w:t>
      </w:r>
    </w:p>
    <w:p w14:paraId="14F0B8B2" w14:textId="77777777" w:rsidR="00664BC8" w:rsidRPr="00664BC8" w:rsidRDefault="00664BC8" w:rsidP="00664BC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71EA4699" w14:textId="77777777" w:rsidR="00664BC8" w:rsidRPr="00664BC8" w:rsidRDefault="00664BC8" w:rsidP="00664B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</w:t>
      </w:r>
      <w:proofErr w:type="spellStart"/>
      <w:r w:rsidRPr="00664BC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case</w:t>
      </w:r>
      <w:proofErr w:type="spellEnd"/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SYS_FS_EVENT_UNMOUNT:  </w:t>
      </w:r>
    </w:p>
    <w:p w14:paraId="43A355CA" w14:textId="77777777" w:rsidR="00664BC8" w:rsidRPr="00664BC8" w:rsidRDefault="00664BC8" w:rsidP="00664BC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appData.deviceIsConnected</w:t>
      </w:r>
      <w:proofErr w:type="spellEnd"/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= </w:t>
      </w:r>
      <w:proofErr w:type="spellStart"/>
      <w:r w:rsidRPr="00664BC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false</w:t>
      </w:r>
      <w:proofErr w:type="spellEnd"/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;  </w:t>
      </w:r>
    </w:p>
    <w:p w14:paraId="6C1F0A1C" w14:textId="77777777" w:rsidR="00664BC8" w:rsidRPr="00664BC8" w:rsidRDefault="00664BC8" w:rsidP="00664B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7DD3CB4E" w14:textId="77777777" w:rsidR="00664BC8" w:rsidRPr="00664BC8" w:rsidRDefault="00664BC8" w:rsidP="00664BC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664BC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break</w:t>
      </w:r>
      <w:proofErr w:type="spellEnd"/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;  </w:t>
      </w:r>
    </w:p>
    <w:p w14:paraId="412B6858" w14:textId="77777777" w:rsidR="00664BC8" w:rsidRPr="00664BC8" w:rsidRDefault="00664BC8" w:rsidP="00664B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394EDF4C" w14:textId="77777777" w:rsidR="00664BC8" w:rsidRPr="00664BC8" w:rsidRDefault="00664BC8" w:rsidP="00664BC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</w:t>
      </w:r>
      <w:proofErr w:type="spellStart"/>
      <w:r w:rsidRPr="00664BC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default</w:t>
      </w:r>
      <w:proofErr w:type="spellEnd"/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:  </w:t>
      </w:r>
    </w:p>
    <w:p w14:paraId="21D92C98" w14:textId="77777777" w:rsidR="00664BC8" w:rsidRPr="00664BC8" w:rsidRDefault="00664BC8" w:rsidP="00664B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664BC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break</w:t>
      </w:r>
      <w:proofErr w:type="spellEnd"/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;  </w:t>
      </w:r>
    </w:p>
    <w:p w14:paraId="23908FB9" w14:textId="77777777" w:rsidR="00664BC8" w:rsidRPr="00664BC8" w:rsidRDefault="00664BC8" w:rsidP="00664BC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}  </w:t>
      </w:r>
    </w:p>
    <w:p w14:paraId="7BE67123" w14:textId="77777777" w:rsidR="00664BC8" w:rsidRPr="00664BC8" w:rsidRDefault="00664BC8" w:rsidP="00664BC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664BC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}  </w:t>
      </w:r>
    </w:p>
    <w:p w14:paraId="13A6BBBA" w14:textId="7E7C9752" w:rsidR="00664BC8" w:rsidRPr="00FD3137" w:rsidRDefault="00664BC8" w:rsidP="00C00BE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</w:pPr>
    </w:p>
    <w:p w14:paraId="56C9E06C" w14:textId="68E3DBDE" w:rsidR="002223F1" w:rsidRPr="00FD3137" w:rsidRDefault="002223F1" w:rsidP="00FD3137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</w:pPr>
      <w:proofErr w:type="spellStart"/>
      <w:r w:rsidRPr="00664B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>APP_SYSFSEventHandler</w:t>
      </w:r>
      <w:proofErr w:type="spellEnd"/>
      <w:r w:rsidRPr="00FD31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 xml:space="preserve"> Funkcija klausās faila sistēmas notikumus. Ja notikums ir </w:t>
      </w:r>
      <w:r w:rsidRPr="00664B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>SYS_FS_EVENT_MOUNT</w:t>
      </w:r>
      <w:r w:rsidRPr="00FD31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 xml:space="preserve">, tad faila sistēma ir fiksējusi  to, ka ierīce ir pieslēgta. Savukārt pretēji </w:t>
      </w:r>
      <w:r w:rsidRPr="00664B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>SYS_FS_EVENT_MOUNT</w:t>
      </w:r>
      <w:r w:rsidRPr="00FD31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 xml:space="preserve">, </w:t>
      </w:r>
      <w:r w:rsidRPr="00664B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>SYS_FS_EVENT_UNMOUNT</w:t>
      </w:r>
      <w:r w:rsidRPr="00FD31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 xml:space="preserve"> norāda uz to ka ierīce nav pievienota.</w:t>
      </w:r>
    </w:p>
    <w:p w14:paraId="2CCF133E" w14:textId="1783B012" w:rsidR="002223F1" w:rsidRPr="00FD3137" w:rsidRDefault="002223F1" w:rsidP="00FD3137">
      <w:pPr>
        <w:spacing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</w:pPr>
      <w:proofErr w:type="spellStart"/>
      <w:r w:rsidRPr="00FD31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lv-LV"/>
        </w:rPr>
        <w:t>App</w:t>
      </w:r>
      <w:proofErr w:type="spellEnd"/>
      <w:r w:rsidRPr="00FD31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lv-LV"/>
        </w:rPr>
        <w:t xml:space="preserve"> </w:t>
      </w:r>
      <w:proofErr w:type="spellStart"/>
      <w:r w:rsidRPr="00FD31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lv-LV"/>
        </w:rPr>
        <w:t>Tasks</w:t>
      </w:r>
      <w:proofErr w:type="spellEnd"/>
      <w:r w:rsidRPr="00FD31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 xml:space="preserve"> metode atbild par galvenajām darbībām kontrolieri. Komentāri ir pielikti kodā.</w:t>
      </w:r>
    </w:p>
    <w:p w14:paraId="54699CB0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void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</w:t>
      </w:r>
      <w:proofErr w:type="spellStart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APP_Tasks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(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void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) {  </w:t>
      </w:r>
    </w:p>
    <w:p w14:paraId="72ACED44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switch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(</w:t>
      </w:r>
      <w:proofErr w:type="spellStart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appData.stat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) {  </w:t>
      </w:r>
    </w:p>
    <w:p w14:paraId="6F174808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cas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APP_STATE_BUS_ENABLE:  </w:t>
      </w:r>
    </w:p>
    <w:p w14:paraId="6B333E55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27EB4495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/* Iestatata notikumu apstradataju un iesledz bus */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07B2CBCB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SYS_FS_EventHandlerSet(APP_SYSFSEventHandler, (</w:t>
      </w:r>
      <w:r w:rsidRPr="002223F1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lv-LV"/>
        </w:rPr>
        <w:t>uintptr_t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) NULL);  </w:t>
      </w:r>
    </w:p>
    <w:p w14:paraId="7140DF0B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USB_HOST_EventHandlerSet(APP_USBHostEventHandler, 0);  </w:t>
      </w:r>
    </w:p>
    <w:p w14:paraId="60B9A0F4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USB_HOST_BusEnabl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(0);  </w:t>
      </w:r>
    </w:p>
    <w:p w14:paraId="4C60A980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appData.state = APP_STATE_WAIT_FOR_BUS_ENABLE_COMPLETE;  </w:t>
      </w:r>
    </w:p>
    <w:p w14:paraId="33536CD1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break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;  </w:t>
      </w:r>
    </w:p>
    <w:p w14:paraId="2282552F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7D0ABBF2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cas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APP_STATE_WAIT_FOR_BUS_ENABLE_COMPLETE:  </w:t>
      </w:r>
    </w:p>
    <w:p w14:paraId="1FD924E2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if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(</w:t>
      </w:r>
      <w:proofErr w:type="spellStart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USB_HOST_BusIsEnabled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(0)) {  </w:t>
      </w:r>
    </w:p>
    <w:p w14:paraId="6868B037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    appData.state = APP_STATE_WAIT_FOR_DEVICE_ATTACH;  </w:t>
      </w:r>
    </w:p>
    <w:p w14:paraId="133D1E14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}  </w:t>
      </w:r>
    </w:p>
    <w:p w14:paraId="2AB78E8E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break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;  </w:t>
      </w:r>
    </w:p>
    <w:p w14:paraId="5EE49448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02197EED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lastRenderedPageBreak/>
        <w:t>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cas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APP_STATE_WAIT_FOR_DEVICE_ATTACH:  </w:t>
      </w:r>
    </w:p>
    <w:p w14:paraId="27270BBD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/* gaida ierices pievienosanu. Stavokla  tiks parvietots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</w:t>
      </w:r>
    </w:p>
    <w:p w14:paraId="1FFA09A3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            * uz </w:t>
      </w:r>
      <w:proofErr w:type="spellStart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nakamo</w:t>
      </w:r>
      <w:proofErr w:type="spellEnd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</w:t>
      </w:r>
      <w:proofErr w:type="spellStart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stavokli</w:t>
      </w:r>
      <w:proofErr w:type="spellEnd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, kad </w:t>
      </w:r>
      <w:proofErr w:type="spellStart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pievienosanas</w:t>
      </w:r>
      <w:proofErr w:type="spellEnd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notikums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</w:t>
      </w:r>
    </w:p>
    <w:p w14:paraId="565070A1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            * ir </w:t>
      </w:r>
      <w:proofErr w:type="spellStart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sanemts</w:t>
      </w:r>
      <w:proofErr w:type="spellEnd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. */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66FDB617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2E3F75E2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if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(</w:t>
      </w:r>
      <w:proofErr w:type="spellStart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appData.deviceIsConnected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) {  </w:t>
      </w:r>
    </w:p>
    <w:p w14:paraId="539A3DA9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    BSP_LED_1On();  </w:t>
      </w:r>
    </w:p>
    <w:p w14:paraId="5F3C5F13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    BSP_LED_2Off();  </w:t>
      </w:r>
    </w:p>
    <w:p w14:paraId="2A183E36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    </w:t>
      </w:r>
      <w:proofErr w:type="spellStart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appData.stat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= APP_STATE_DEVICE_CONNECTED;  </w:t>
      </w:r>
    </w:p>
    <w:p w14:paraId="7F175D14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}  </w:t>
      </w:r>
    </w:p>
    <w:p w14:paraId="3E5AC2B3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7DCD2233" w14:textId="0DD3FCCD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break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;  </w:t>
      </w:r>
    </w:p>
    <w:p w14:paraId="0F7C7142" w14:textId="0DD3FCCD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34119A1D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cas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APP_STATE_DEVICE_CONNECTED:  </w:t>
      </w:r>
    </w:p>
    <w:p w14:paraId="225219A9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42AF3B0A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/*Ierice tika pieslegta . Mes varam meginat uzstadit disku */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5778D5E2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appData.stat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= APP_STATE_OPEN_FILE;  </w:t>
      </w:r>
    </w:p>
    <w:p w14:paraId="51B2247B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break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;  </w:t>
      </w:r>
    </w:p>
    <w:p w14:paraId="3A2E534F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1E3EC243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cas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APP_STATE_OPEN_FILE:  </w:t>
      </w:r>
    </w:p>
    <w:p w14:paraId="68AF3F88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26253147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/* </w:t>
      </w:r>
      <w:proofErr w:type="spellStart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meginiet</w:t>
      </w:r>
      <w:proofErr w:type="spellEnd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</w:t>
      </w:r>
      <w:proofErr w:type="spellStart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atvert</w:t>
      </w:r>
      <w:proofErr w:type="spellEnd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failu </w:t>
      </w:r>
      <w:proofErr w:type="spellStart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pievienosanai</w:t>
      </w:r>
      <w:proofErr w:type="spellEnd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*/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7BE047B5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662BDF91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appData.fileHandle = SYS_FS_FileOpen(</w:t>
      </w:r>
      <w:r w:rsidRPr="002223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lv-LV"/>
        </w:rPr>
        <w:t>"/mnt/myDrive1/file.txt"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, (SYS_FS_FILE_OPEN_APPEND_PLUS));  </w:t>
      </w:r>
    </w:p>
    <w:p w14:paraId="3C2C9E69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if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(</w:t>
      </w:r>
      <w:proofErr w:type="spellStart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appData.fileHandl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== SYS_FS_HANDLE_INVALID) {  </w:t>
      </w:r>
    </w:p>
    <w:p w14:paraId="16C5E8BB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    </w:t>
      </w: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/* Failu nevareja atvert tiek uzstadita kluda*/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417E0575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    </w:t>
      </w:r>
      <w:proofErr w:type="spellStart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appData.stat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= APP_STATE_ERROR;  </w:t>
      </w:r>
    </w:p>
    <w:p w14:paraId="1AA423D6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25FF836A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}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els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{  </w:t>
      </w:r>
    </w:p>
    <w:p w14:paraId="56613599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    </w:t>
      </w: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/* Fails tika veiksmigi atvets . Tiek pariets uz  faila rakstisanu */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6A522258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    </w:t>
      </w:r>
      <w:proofErr w:type="spellStart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appData.stat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= APP_STATE_WRITE_TO_FILE;  </w:t>
      </w:r>
    </w:p>
    <w:p w14:paraId="6BFC7C28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503403D7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}  </w:t>
      </w:r>
    </w:p>
    <w:p w14:paraId="76842BF0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break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;  </w:t>
      </w:r>
    </w:p>
    <w:p w14:paraId="4796986A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7761E8A8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cas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APP_STATE_WRITE_TO_FILE:  </w:t>
      </w:r>
    </w:p>
    <w:p w14:paraId="0227602F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3BA194F6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/* </w:t>
      </w:r>
      <w:proofErr w:type="spellStart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Meginiet</w:t>
      </w:r>
      <w:proofErr w:type="spellEnd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</w:t>
      </w:r>
      <w:proofErr w:type="spellStart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rakstit</w:t>
      </w:r>
      <w:proofErr w:type="spellEnd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fail? */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40DC6973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if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(SYS_FS_FileWrite(appData.fileHandle, (</w:t>
      </w:r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const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</w:t>
      </w:r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void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*) writeData, 12) == -1) {  </w:t>
      </w:r>
    </w:p>
    <w:p w14:paraId="62C64794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    </w:t>
      </w: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/* </w:t>
      </w:r>
      <w:proofErr w:type="spellStart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Rakstisana</w:t>
      </w:r>
      <w:proofErr w:type="spellEnd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nebija </w:t>
      </w:r>
      <w:proofErr w:type="spellStart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veiksmaga</w:t>
      </w:r>
      <w:proofErr w:type="spellEnd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. </w:t>
      </w:r>
      <w:proofErr w:type="spellStart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Aizvert</w:t>
      </w:r>
      <w:proofErr w:type="spellEnd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failu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</w:t>
      </w:r>
    </w:p>
    <w:p w14:paraId="6BB4DAB2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                * un </w:t>
      </w:r>
      <w:proofErr w:type="spellStart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uzstada</w:t>
      </w:r>
      <w:proofErr w:type="spellEnd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</w:t>
      </w:r>
      <w:proofErr w:type="spellStart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kludu</w:t>
      </w:r>
      <w:proofErr w:type="spellEnd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.*/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1436C804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    </w:t>
      </w:r>
      <w:proofErr w:type="spellStart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SYS_FS_FileClos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(</w:t>
      </w:r>
      <w:proofErr w:type="spellStart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appData.fileHandl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);  </w:t>
      </w:r>
    </w:p>
    <w:p w14:paraId="14A403EB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    </w:t>
      </w:r>
      <w:proofErr w:type="spellStart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appData.stat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= APP_STATE_ERROR;  </w:t>
      </w:r>
    </w:p>
    <w:p w14:paraId="73370644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20F84BE0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}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els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{  </w:t>
      </w:r>
    </w:p>
    <w:p w14:paraId="70839CE0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    </w:t>
      </w: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/* Rakstisana bija veiksmiga un pabeigta.Fails tiek aizverts */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042628AD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    </w:t>
      </w:r>
      <w:proofErr w:type="spellStart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appData.stat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= APP_STATE_CLOSE_FILE;  </w:t>
      </w:r>
    </w:p>
    <w:p w14:paraId="46F32C85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}  </w:t>
      </w:r>
    </w:p>
    <w:p w14:paraId="79FFC294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63D8A6EB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break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;  </w:t>
      </w:r>
    </w:p>
    <w:p w14:paraId="098868A8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51239BFE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cas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APP_STATE_CLOSE_FILE:  </w:t>
      </w:r>
    </w:p>
    <w:p w14:paraId="5E244A7F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314AC134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/* Aizver failu*/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1BE2C448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SYS_FS_FileClos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(</w:t>
      </w:r>
      <w:proofErr w:type="spellStart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appData.fileHandl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);  </w:t>
      </w:r>
    </w:p>
    <w:p w14:paraId="6590B035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7AC4C7FA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/* </w:t>
      </w:r>
      <w:proofErr w:type="spellStart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Parbaude</w:t>
      </w:r>
      <w:proofErr w:type="spellEnd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vai bija </w:t>
      </w:r>
      <w:proofErr w:type="spellStart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veiksmiga</w:t>
      </w:r>
      <w:proofErr w:type="spellEnd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. Aiziet </w:t>
      </w:r>
      <w:proofErr w:type="spellStart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dikstave</w:t>
      </w:r>
      <w:proofErr w:type="spellEnd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*/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6A38C325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appData.stat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= APP_STATE_IDLE;  </w:t>
      </w:r>
    </w:p>
    <w:p w14:paraId="1EA35010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break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;  </w:t>
      </w:r>
    </w:p>
    <w:p w14:paraId="7A4345AF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lastRenderedPageBreak/>
        <w:t>  </w:t>
      </w:r>
    </w:p>
    <w:p w14:paraId="01D53C8B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cas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APP_STATE_IDLE:  </w:t>
      </w:r>
    </w:p>
    <w:p w14:paraId="6C805E9C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13BA76C5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/* aplikacija paradas seit, kad demonstracija ir pabeigta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</w:t>
      </w:r>
    </w:p>
    <w:p w14:paraId="736B23ED" w14:textId="7657AF88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            * veiksmigi. Tiek paradits </w:t>
      </w:r>
      <w:r w:rsidR="00FD3137" w:rsidRPr="00FD31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INDIKATORS.</w:t>
      </w: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Gaidit ierices atvienosanu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</w:t>
      </w:r>
    </w:p>
    <w:p w14:paraId="704E3C6C" w14:textId="22655A0B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            * un, ja tas ir </w:t>
      </w:r>
      <w:r w:rsidR="00FD3137" w:rsidRPr="00FD31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atvienots,</w:t>
      </w: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pagaidiet, kamer tas tiks  pievienots. */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0470E8DC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7AA1E981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BSP_LED_3Off();  </w:t>
      </w:r>
    </w:p>
    <w:p w14:paraId="3087F2CC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BSP_LED_2On();  </w:t>
      </w:r>
    </w:p>
    <w:p w14:paraId="6A7A5C8A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if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(</w:t>
      </w:r>
      <w:proofErr w:type="spellStart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appData.deviceIsConnected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==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fals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) {  </w:t>
      </w:r>
    </w:p>
    <w:p w14:paraId="733D1191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    appData.state = APP_STATE_WAIT_FOR_DEVICE_ATTACH;  </w:t>
      </w:r>
    </w:p>
    <w:p w14:paraId="08D7D60D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    BSP_LED_2Off();  </w:t>
      </w:r>
    </w:p>
    <w:p w14:paraId="5B3B5343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}  </w:t>
      </w:r>
    </w:p>
    <w:p w14:paraId="0DF6276E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break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;  </w:t>
      </w:r>
    </w:p>
    <w:p w14:paraId="375364A1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15483AC6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cas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APP_STATE_ERROR:  </w:t>
      </w:r>
    </w:p>
    <w:p w14:paraId="0F037FF2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14501B5E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/* Datbibas tiek novirzitas uz so bloku ja APP_STATE 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</w:t>
      </w:r>
    </w:p>
    <w:p w14:paraId="60369E51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            * sadala izkrita ar </w:t>
      </w:r>
      <w:proofErr w:type="spellStart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kludu</w:t>
      </w:r>
      <w:proofErr w:type="spellEnd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.*/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2A6479F8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6BA7F230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BSP_LED_1On();  </w:t>
      </w:r>
    </w:p>
    <w:p w14:paraId="25030623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if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(</w:t>
      </w:r>
      <w:proofErr w:type="spellStart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SYS_FS_Unmount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(</w:t>
      </w:r>
      <w:r w:rsidRPr="002223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lv-LV"/>
        </w:rPr>
        <w:t>"/</w:t>
      </w:r>
      <w:proofErr w:type="spellStart"/>
      <w:r w:rsidRPr="002223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lv-LV"/>
        </w:rPr>
        <w:t>mnt</w:t>
      </w:r>
      <w:proofErr w:type="spellEnd"/>
      <w:r w:rsidRPr="002223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lv-LV"/>
        </w:rPr>
        <w:t>/</w:t>
      </w:r>
      <w:proofErr w:type="spellStart"/>
      <w:r w:rsidRPr="002223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lv-LV"/>
        </w:rPr>
        <w:t>myDrive</w:t>
      </w:r>
      <w:proofErr w:type="spellEnd"/>
      <w:r w:rsidRPr="002223F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lv-LV"/>
        </w:rPr>
        <w:t>"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) != 0) {  </w:t>
      </w:r>
    </w:p>
    <w:p w14:paraId="000F395F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    </w:t>
      </w: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/*Disku </w:t>
      </w:r>
      <w:proofErr w:type="spellStart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nevareja</w:t>
      </w:r>
      <w:proofErr w:type="spellEnd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atvienot. */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63189E04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4272FB9C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    </w:t>
      </w:r>
      <w:proofErr w:type="spellStart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appData.stat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= APP_STATE_ERROR;  </w:t>
      </w:r>
    </w:p>
    <w:p w14:paraId="502B7653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}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else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{  </w:t>
      </w:r>
    </w:p>
    <w:p w14:paraId="2E672226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    </w:t>
      </w:r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/* Diska </w:t>
      </w:r>
      <w:proofErr w:type="spellStart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atvienosana</w:t>
      </w:r>
      <w:proofErr w:type="spellEnd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ir </w:t>
      </w:r>
      <w:proofErr w:type="spellStart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sekmiga</w:t>
      </w:r>
      <w:proofErr w:type="spellEnd"/>
      <w:r w:rsidRPr="002223F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lv-LV"/>
        </w:rPr>
        <w:t> */</w:t>
      </w: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4595D708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    appData.state = APP_STATE_WAIT_FOR_DEVICE_ATTACH;  </w:t>
      </w:r>
    </w:p>
    <w:p w14:paraId="206735D6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328903BF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}  </w:t>
      </w:r>
    </w:p>
    <w:p w14:paraId="4D618848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break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;  </w:t>
      </w:r>
    </w:p>
    <w:p w14:paraId="31B62074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3307C401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default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:  </w:t>
      </w:r>
    </w:p>
    <w:p w14:paraId="4BF7273D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        </w:t>
      </w:r>
      <w:proofErr w:type="spellStart"/>
      <w:r w:rsidRPr="002223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lv-LV"/>
        </w:rPr>
        <w:t>break</w:t>
      </w:r>
      <w:proofErr w:type="spellEnd"/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;  </w:t>
      </w:r>
    </w:p>
    <w:p w14:paraId="63A936EF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</w:t>
      </w:r>
    </w:p>
    <w:p w14:paraId="6DAD5E9D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    }  </w:t>
      </w:r>
    </w:p>
    <w:p w14:paraId="2F13AD8A" w14:textId="77777777" w:rsidR="002223F1" w:rsidRPr="002223F1" w:rsidRDefault="002223F1" w:rsidP="002223F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lv-LV"/>
        </w:rPr>
      </w:pPr>
      <w:r w:rsidRPr="002223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lv-LV"/>
        </w:rPr>
        <w:t>}  </w:t>
      </w:r>
    </w:p>
    <w:p w14:paraId="5C259BB7" w14:textId="0D98A074" w:rsidR="002223F1" w:rsidRPr="00FD3137" w:rsidRDefault="00FD3137" w:rsidP="00FD3137">
      <w:p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sz w:val="24"/>
          <w:szCs w:val="24"/>
          <w:lang w:val="lv-LV"/>
        </w:rPr>
        <w:t>Darbību rezultātus var novētot pētot LED darbību.</w:t>
      </w:r>
    </w:p>
    <w:p w14:paraId="335042F4" w14:textId="4C7506D0" w:rsidR="00FD3137" w:rsidRPr="00FD3137" w:rsidRDefault="00FD3137" w:rsidP="00FD313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sz w:val="24"/>
          <w:szCs w:val="24"/>
          <w:lang w:val="lv-LV"/>
        </w:rPr>
        <w:t>Ja ierīce ir pieslēgta un ar to ir savienojums tad tiek ieslēgta 1. LED diode un izslēgta 2. LED diode.</w:t>
      </w:r>
    </w:p>
    <w:p w14:paraId="40933AF8" w14:textId="7995B854" w:rsidR="00FD3137" w:rsidRPr="00FD3137" w:rsidRDefault="00FD3137" w:rsidP="00FD313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sz w:val="24"/>
          <w:szCs w:val="24"/>
          <w:lang w:val="lv-LV"/>
        </w:rPr>
        <w:t>Pēc veiksmīgas ierakstīšanas programma aiziet dīkstāve un par to signalizē LED2 un LED3. LED3 tiek izslēgta, savukārt LED2 tiek ieslēgta.</w:t>
      </w:r>
    </w:p>
    <w:p w14:paraId="7FCD6161" w14:textId="7BF1F802" w:rsidR="00FD3137" w:rsidRPr="00FD3137" w:rsidRDefault="00FD3137" w:rsidP="00FD313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Ja pēc veiksmīgas ierakstīšanas tiek izslēgta LED2, tad tas lēcienā par to ka kontrolieris ir atvienojies  no </w:t>
      </w:r>
      <w:proofErr w:type="spellStart"/>
      <w:r w:rsidRPr="00FD3137">
        <w:rPr>
          <w:rFonts w:ascii="Times New Roman" w:hAnsi="Times New Roman" w:cs="Times New Roman"/>
          <w:sz w:val="24"/>
          <w:szCs w:val="24"/>
          <w:lang w:val="lv-LV"/>
        </w:rPr>
        <w:t>usb</w:t>
      </w:r>
      <w:proofErr w:type="spellEnd"/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 draivera.</w:t>
      </w:r>
    </w:p>
    <w:p w14:paraId="0CC468FA" w14:textId="398B350C" w:rsidR="00FD3137" w:rsidRPr="00FD3137" w:rsidRDefault="00FD3137" w:rsidP="00FD313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D3137">
        <w:rPr>
          <w:rFonts w:ascii="Times New Roman" w:hAnsi="Times New Roman" w:cs="Times New Roman"/>
          <w:sz w:val="24"/>
          <w:szCs w:val="24"/>
          <w:lang w:val="lv-LV"/>
        </w:rPr>
        <w:t xml:space="preserve">Ja </w:t>
      </w:r>
      <w:r w:rsidRPr="002223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>APP_STATE_ERROR</w:t>
      </w:r>
      <w:r w:rsidRPr="00FD31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lv-LV"/>
        </w:rPr>
        <w:t xml:space="preserve"> tad tiek ieslēgta LED1</w:t>
      </w:r>
    </w:p>
    <w:p w14:paraId="4CC4DC0B" w14:textId="77777777" w:rsidR="00FD3137" w:rsidRPr="00FD3137" w:rsidRDefault="00FD3137" w:rsidP="00FD3137">
      <w:pPr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sectPr w:rsidR="00FD3137" w:rsidRPr="00FD313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82E53"/>
    <w:multiLevelType w:val="multilevel"/>
    <w:tmpl w:val="D054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417EC"/>
    <w:multiLevelType w:val="multilevel"/>
    <w:tmpl w:val="E9E6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A5A18"/>
    <w:multiLevelType w:val="hybridMultilevel"/>
    <w:tmpl w:val="80408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F60E7D"/>
    <w:multiLevelType w:val="multilevel"/>
    <w:tmpl w:val="F420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495729"/>
    <w:multiLevelType w:val="multilevel"/>
    <w:tmpl w:val="F1F8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2E4"/>
    <w:rsid w:val="00206E8E"/>
    <w:rsid w:val="002223F1"/>
    <w:rsid w:val="00495DED"/>
    <w:rsid w:val="00664BC8"/>
    <w:rsid w:val="00C00BE7"/>
    <w:rsid w:val="00C0462A"/>
    <w:rsid w:val="00CC69E6"/>
    <w:rsid w:val="00CD1F9F"/>
    <w:rsid w:val="00F432E4"/>
    <w:rsid w:val="00F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A7CFE"/>
  <w15:docId w15:val="{6A761041-39BD-4C74-BF1E-625D8D5C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lt">
    <w:name w:val="alt"/>
    <w:basedOn w:val="Normal"/>
    <w:rsid w:val="00206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eyword">
    <w:name w:val="keyword"/>
    <w:basedOn w:val="DefaultParagraphFont"/>
    <w:rsid w:val="00206E8E"/>
  </w:style>
  <w:style w:type="character" w:customStyle="1" w:styleId="comment">
    <w:name w:val="comment"/>
    <w:basedOn w:val="DefaultParagraphFont"/>
    <w:rsid w:val="00206E8E"/>
  </w:style>
  <w:style w:type="character" w:customStyle="1" w:styleId="datatypes">
    <w:name w:val="datatypes"/>
    <w:basedOn w:val="DefaultParagraphFont"/>
    <w:rsid w:val="00C00BE7"/>
  </w:style>
  <w:style w:type="character" w:customStyle="1" w:styleId="string">
    <w:name w:val="string"/>
    <w:basedOn w:val="DefaultParagraphFont"/>
    <w:rsid w:val="002223F1"/>
  </w:style>
  <w:style w:type="paragraph" w:styleId="ListParagraph">
    <w:name w:val="List Paragraph"/>
    <w:basedOn w:val="Normal"/>
    <w:uiPriority w:val="34"/>
    <w:qFormat/>
    <w:rsid w:val="00FD3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B983-F09A-4A3D-BC02-952462B9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nts romanovskis</cp:lastModifiedBy>
  <cp:revision>7</cp:revision>
  <dcterms:created xsi:type="dcterms:W3CDTF">2020-03-19T21:43:00Z</dcterms:created>
  <dcterms:modified xsi:type="dcterms:W3CDTF">2020-03-20T08:43:00Z</dcterms:modified>
</cp:coreProperties>
</file>